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0C" w:rsidRDefault="00483E0C" w:rsidP="00483E0C">
      <w:pPr>
        <w:rPr>
          <w:rFonts w:ascii="Times New Roman" w:hAnsi="Times New Roman" w:cs="Times New Roman"/>
          <w:b/>
          <w:sz w:val="24"/>
          <w:szCs w:val="24"/>
        </w:rPr>
      </w:pPr>
    </w:p>
    <w:p w:rsidR="004C072E" w:rsidRPr="006B3E9C" w:rsidRDefault="006B3E9C" w:rsidP="006B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9C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E9C">
        <w:rPr>
          <w:rFonts w:ascii="Times New Roman" w:hAnsi="Times New Roman" w:cs="Times New Roman"/>
          <w:b/>
          <w:sz w:val="24"/>
          <w:szCs w:val="24"/>
        </w:rPr>
        <w:t xml:space="preserve"> консультаций   по подгот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5A6">
        <w:rPr>
          <w:rFonts w:ascii="Times New Roman" w:hAnsi="Times New Roman" w:cs="Times New Roman"/>
          <w:b/>
          <w:sz w:val="24"/>
          <w:szCs w:val="24"/>
        </w:rPr>
        <w:t xml:space="preserve">  к написанию итогового сочинения (</w:t>
      </w:r>
      <w:proofErr w:type="gramStart"/>
      <w:r w:rsidR="006655A6">
        <w:rPr>
          <w:rFonts w:ascii="Times New Roman" w:hAnsi="Times New Roman" w:cs="Times New Roman"/>
          <w:b/>
          <w:sz w:val="24"/>
          <w:szCs w:val="24"/>
        </w:rPr>
        <w:t xml:space="preserve">изложения) </w:t>
      </w:r>
      <w:r w:rsidRPr="006B3E9C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proofErr w:type="gramEnd"/>
      <w:r w:rsidRPr="006B3E9C">
        <w:rPr>
          <w:rFonts w:ascii="Times New Roman" w:hAnsi="Times New Roman" w:cs="Times New Roman"/>
          <w:b/>
          <w:sz w:val="24"/>
          <w:szCs w:val="24"/>
        </w:rPr>
        <w:t>-2025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D0DD9">
        <w:rPr>
          <w:rFonts w:ascii="Times New Roman" w:hAnsi="Times New Roman" w:cs="Times New Roman"/>
          <w:b/>
          <w:sz w:val="24"/>
          <w:szCs w:val="24"/>
        </w:rPr>
        <w:t>общеобразовательных учре</w:t>
      </w:r>
      <w:r w:rsidR="006655A6">
        <w:rPr>
          <w:rFonts w:ascii="Times New Roman" w:hAnsi="Times New Roman" w:cs="Times New Roman"/>
          <w:b/>
          <w:sz w:val="24"/>
          <w:szCs w:val="24"/>
        </w:rPr>
        <w:t xml:space="preserve">ждениях    </w:t>
      </w:r>
      <w:bookmarkStart w:id="0" w:name="_GoBack"/>
      <w:bookmarkEnd w:id="0"/>
      <w:r w:rsidR="00DD0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DD9">
        <w:rPr>
          <w:rFonts w:ascii="Times New Roman" w:hAnsi="Times New Roman" w:cs="Times New Roman"/>
          <w:b/>
          <w:sz w:val="24"/>
          <w:szCs w:val="24"/>
        </w:rPr>
        <w:t>Усть-Джегутинского</w:t>
      </w:r>
      <w:proofErr w:type="spellEnd"/>
      <w:r w:rsidR="00DD0D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B3E9C" w:rsidRPr="006B3E9C" w:rsidRDefault="006A6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B3E9C" w:rsidRPr="006B3E9C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tbl>
      <w:tblPr>
        <w:tblStyle w:val="a3"/>
        <w:tblW w:w="16132" w:type="dxa"/>
        <w:tblInd w:w="-856" w:type="dxa"/>
        <w:tblLook w:val="04A0" w:firstRow="1" w:lastRow="0" w:firstColumn="1" w:lastColumn="0" w:noHBand="0" w:noVBand="1"/>
      </w:tblPr>
      <w:tblGrid>
        <w:gridCol w:w="516"/>
        <w:gridCol w:w="4417"/>
        <w:gridCol w:w="2127"/>
        <w:gridCol w:w="3827"/>
        <w:gridCol w:w="1701"/>
        <w:gridCol w:w="1843"/>
        <w:gridCol w:w="1701"/>
      </w:tblGrid>
      <w:tr w:rsidR="00084E07" w:rsidRPr="006B3E9C" w:rsidTr="007117BA">
        <w:tc>
          <w:tcPr>
            <w:tcW w:w="516" w:type="dxa"/>
          </w:tcPr>
          <w:p w:rsidR="006B3E9C" w:rsidRPr="00095627" w:rsidRDefault="006B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7" w:type="dxa"/>
          </w:tcPr>
          <w:p w:rsidR="006B3E9C" w:rsidRPr="00095627" w:rsidRDefault="00084E07" w:rsidP="00C0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консультации</w:t>
            </w:r>
          </w:p>
        </w:tc>
        <w:tc>
          <w:tcPr>
            <w:tcW w:w="2127" w:type="dxa"/>
          </w:tcPr>
          <w:p w:rsidR="006B3E9C" w:rsidRPr="00095627" w:rsidRDefault="006B3E9C" w:rsidP="00C0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827" w:type="dxa"/>
          </w:tcPr>
          <w:p w:rsidR="006B3E9C" w:rsidRPr="00095627" w:rsidRDefault="006B3E9C" w:rsidP="00C0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701" w:type="dxa"/>
          </w:tcPr>
          <w:p w:rsidR="006B3E9C" w:rsidRPr="00095627" w:rsidRDefault="006B3E9C" w:rsidP="00C0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</w:tcPr>
          <w:p w:rsidR="006B3E9C" w:rsidRPr="00095627" w:rsidRDefault="00084E07" w:rsidP="0008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№ кабинета</w:t>
            </w:r>
          </w:p>
        </w:tc>
        <w:tc>
          <w:tcPr>
            <w:tcW w:w="1701" w:type="dxa"/>
          </w:tcPr>
          <w:p w:rsidR="006B3E9C" w:rsidRPr="00095627" w:rsidRDefault="006B3E9C" w:rsidP="0044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084E07" w:rsidRPr="006B3E9C" w:rsidTr="007117BA">
        <w:tc>
          <w:tcPr>
            <w:tcW w:w="516" w:type="dxa"/>
          </w:tcPr>
          <w:p w:rsidR="00B565D2" w:rsidRPr="006B3E9C" w:rsidRDefault="00294544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B565D2" w:rsidRPr="00294544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565D2" w:rsidRPr="006B3E9C" w:rsidRDefault="00084E07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65D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827" w:type="dxa"/>
          </w:tcPr>
          <w:p w:rsidR="00B565D2" w:rsidRPr="006B3E9C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Татьяна Сергеевна</w:t>
            </w:r>
          </w:p>
        </w:tc>
        <w:tc>
          <w:tcPr>
            <w:tcW w:w="1701" w:type="dxa"/>
          </w:tcPr>
          <w:p w:rsidR="00B565D2" w:rsidRPr="006B3E9C" w:rsidRDefault="00573019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65D2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843" w:type="dxa"/>
          </w:tcPr>
          <w:p w:rsidR="00B565D2" w:rsidRPr="006B3E9C" w:rsidRDefault="00B565D2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1701" w:type="dxa"/>
          </w:tcPr>
          <w:p w:rsidR="00B565D2" w:rsidRPr="006B3E9C" w:rsidRDefault="00B565D2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044E96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084E07" w:rsidRPr="006B3E9C" w:rsidTr="007117BA">
        <w:tc>
          <w:tcPr>
            <w:tcW w:w="516" w:type="dxa"/>
          </w:tcPr>
          <w:p w:rsidR="00B565D2" w:rsidRPr="006B3E9C" w:rsidRDefault="00294544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7" w:type="dxa"/>
          </w:tcPr>
          <w:p w:rsidR="00B565D2" w:rsidRPr="00294544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565D2" w:rsidRDefault="00084E07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65D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827" w:type="dxa"/>
          </w:tcPr>
          <w:p w:rsidR="00B565D2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701" w:type="dxa"/>
          </w:tcPr>
          <w:p w:rsidR="00B565D2" w:rsidRPr="006B3E9C" w:rsidRDefault="00573019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5D2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843" w:type="dxa"/>
          </w:tcPr>
          <w:p w:rsidR="00B565D2" w:rsidRPr="006B3E9C" w:rsidRDefault="00B565D2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701" w:type="dxa"/>
          </w:tcPr>
          <w:p w:rsidR="00B565D2" w:rsidRPr="006B3E9C" w:rsidRDefault="00B565D2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44E96">
              <w:rPr>
                <w:rFonts w:ascii="Times New Roman" w:hAnsi="Times New Roman" w:cs="Times New Roman"/>
                <w:sz w:val="24"/>
                <w:szCs w:val="24"/>
              </w:rPr>
              <w:t>-12.45</w:t>
            </w:r>
          </w:p>
        </w:tc>
      </w:tr>
      <w:tr w:rsidR="00084E07" w:rsidRPr="006B3E9C" w:rsidTr="007117BA">
        <w:tc>
          <w:tcPr>
            <w:tcW w:w="516" w:type="dxa"/>
          </w:tcPr>
          <w:p w:rsidR="006A6268" w:rsidRPr="006B3E9C" w:rsidRDefault="00294544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7" w:type="dxa"/>
          </w:tcPr>
          <w:p w:rsidR="006A6268" w:rsidRPr="00294544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 СОШ №2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A6268" w:rsidRPr="006B3E9C" w:rsidRDefault="00084E07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626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827" w:type="dxa"/>
          </w:tcPr>
          <w:p w:rsidR="006A6268" w:rsidRPr="006B3E9C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Маргарита Викторовна</w:t>
            </w:r>
          </w:p>
        </w:tc>
        <w:tc>
          <w:tcPr>
            <w:tcW w:w="1701" w:type="dxa"/>
          </w:tcPr>
          <w:p w:rsidR="006A6268" w:rsidRPr="006B3E9C" w:rsidRDefault="00921A0E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6268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843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</w:tr>
      <w:tr w:rsidR="00084E07" w:rsidRPr="006B3E9C" w:rsidTr="007117BA">
        <w:tc>
          <w:tcPr>
            <w:tcW w:w="516" w:type="dxa"/>
          </w:tcPr>
          <w:p w:rsidR="006A6268" w:rsidRPr="006B3E9C" w:rsidRDefault="00294544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7" w:type="dxa"/>
          </w:tcPr>
          <w:p w:rsidR="006A6268" w:rsidRPr="00294544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A6268" w:rsidRPr="006B3E9C" w:rsidRDefault="00084E07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6268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3827" w:type="dxa"/>
          </w:tcPr>
          <w:p w:rsidR="006A6268" w:rsidRPr="006B3E9C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084E07" w:rsidRPr="006B3E9C" w:rsidTr="007117BA">
        <w:tc>
          <w:tcPr>
            <w:tcW w:w="516" w:type="dxa"/>
          </w:tcPr>
          <w:p w:rsidR="006A6268" w:rsidRPr="006B3E9C" w:rsidRDefault="00294544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7" w:type="dxa"/>
          </w:tcPr>
          <w:p w:rsidR="006A6268" w:rsidRPr="00294544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4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A6268" w:rsidRPr="006B3E9C" w:rsidRDefault="00084E07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626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827" w:type="dxa"/>
          </w:tcPr>
          <w:p w:rsidR="006A6268" w:rsidRPr="006B3E9C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5:40</w:t>
            </w:r>
          </w:p>
        </w:tc>
      </w:tr>
      <w:tr w:rsidR="00084E07" w:rsidRPr="006B3E9C" w:rsidTr="007117BA">
        <w:tc>
          <w:tcPr>
            <w:tcW w:w="516" w:type="dxa"/>
          </w:tcPr>
          <w:p w:rsidR="006A6268" w:rsidRDefault="00294544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7" w:type="dxa"/>
          </w:tcPr>
          <w:p w:rsidR="006A6268" w:rsidRPr="00294544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A6268" w:rsidRPr="006B3E9C" w:rsidRDefault="00084E07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6268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3827" w:type="dxa"/>
          </w:tcPr>
          <w:p w:rsidR="006A6268" w:rsidRPr="006B3E9C" w:rsidRDefault="006A6268" w:rsidP="006A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701" w:type="dxa"/>
          </w:tcPr>
          <w:p w:rsidR="006A6268" w:rsidRPr="006B3E9C" w:rsidRDefault="006A6268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.-14.00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7" w:type="dxa"/>
          </w:tcPr>
          <w:p w:rsidR="00084E07" w:rsidRPr="00294544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7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чиковна</w:t>
            </w:r>
            <w:proofErr w:type="spellEnd"/>
          </w:p>
        </w:tc>
        <w:tc>
          <w:tcPr>
            <w:tcW w:w="1701" w:type="dxa"/>
          </w:tcPr>
          <w:p w:rsidR="00084E07" w:rsidRPr="006B3E9C" w:rsidRDefault="007117BA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-15.00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7" w:type="dxa"/>
          </w:tcPr>
          <w:p w:rsidR="00084E07" w:rsidRPr="00294544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7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г.Усть-Джегуты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чиковна</w:t>
            </w:r>
            <w:proofErr w:type="spellEnd"/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7" w:type="dxa"/>
          </w:tcPr>
          <w:p w:rsidR="00084E07" w:rsidRPr="00294544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961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38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на</w:t>
            </w:r>
            <w:proofErr w:type="spellEnd"/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7" w:type="dxa"/>
          </w:tcPr>
          <w:p w:rsidR="00084E07" w:rsidRPr="00294544" w:rsidRDefault="00084E07" w:rsidP="00084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94544">
              <w:rPr>
                <w:rFonts w:ascii="Times New Roman" w:eastAsia="Calibri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2945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Default="00084E07" w:rsidP="00084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3827" w:type="dxa"/>
          </w:tcPr>
          <w:p w:rsidR="00084E07" w:rsidRDefault="00084E07" w:rsidP="00084E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чия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сия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бдуловна</w:t>
            </w:r>
            <w:proofErr w:type="spellEnd"/>
          </w:p>
        </w:tc>
        <w:tc>
          <w:tcPr>
            <w:tcW w:w="1701" w:type="dxa"/>
          </w:tcPr>
          <w:p w:rsidR="00084E07" w:rsidRDefault="00084E07" w:rsidP="00084E07">
            <w:pPr>
              <w:pStyle w:val="a6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084E07" w:rsidRDefault="00084E07" w:rsidP="00084E07">
            <w:pPr>
              <w:pStyle w:val="a6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01</w:t>
            </w:r>
          </w:p>
        </w:tc>
        <w:tc>
          <w:tcPr>
            <w:tcW w:w="1701" w:type="dxa"/>
          </w:tcPr>
          <w:p w:rsidR="00084E07" w:rsidRDefault="00084E07" w:rsidP="00084E07">
            <w:pPr>
              <w:pStyle w:val="a6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-16.00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17" w:type="dxa"/>
          </w:tcPr>
          <w:p w:rsidR="00084E07" w:rsidRPr="00294544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294544">
              <w:rPr>
                <w:rFonts w:ascii="Times New Roman" w:eastAsia="Calibri" w:hAnsi="Times New Roman" w:cs="Times New Roman"/>
                <w:sz w:val="24"/>
                <w:szCs w:val="24"/>
              </w:rPr>
              <w:t>а.Сары-Тюз</w:t>
            </w:r>
            <w:proofErr w:type="spellEnd"/>
            <w:r w:rsidRPr="002945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Pr="00444033" w:rsidRDefault="00084E07" w:rsidP="0008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4033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3827" w:type="dxa"/>
          </w:tcPr>
          <w:p w:rsidR="00084E07" w:rsidRPr="00444033" w:rsidRDefault="00084E07" w:rsidP="00084E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4033">
              <w:rPr>
                <w:rFonts w:ascii="Times New Roman" w:eastAsia="Times New Roman" w:hAnsi="Times New Roman" w:cs="Times New Roman"/>
              </w:rPr>
              <w:t>Токова</w:t>
            </w:r>
            <w:proofErr w:type="spellEnd"/>
            <w:r w:rsidRPr="00444033">
              <w:rPr>
                <w:rFonts w:ascii="Times New Roman" w:eastAsia="Times New Roman" w:hAnsi="Times New Roman" w:cs="Times New Roman"/>
              </w:rPr>
              <w:t xml:space="preserve"> Нина </w:t>
            </w:r>
            <w:proofErr w:type="spellStart"/>
            <w:r w:rsidRPr="00444033">
              <w:rPr>
                <w:rFonts w:ascii="Times New Roman" w:eastAsia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084E07" w:rsidRPr="00444033" w:rsidRDefault="00084E07" w:rsidP="0008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084E07" w:rsidRPr="00444033" w:rsidRDefault="00084E07" w:rsidP="0008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701" w:type="dxa"/>
          </w:tcPr>
          <w:p w:rsidR="00084E07" w:rsidRPr="00444033" w:rsidRDefault="00084E07" w:rsidP="0008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.40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7" w:type="dxa"/>
          </w:tcPr>
          <w:p w:rsidR="00084E07" w:rsidRPr="00294544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4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т. </w:t>
            </w:r>
            <w:proofErr w:type="spellStart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Pr="00294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701" w:type="dxa"/>
          </w:tcPr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 16.30</w:t>
            </w:r>
          </w:p>
        </w:tc>
      </w:tr>
      <w:tr w:rsidR="00084E07" w:rsidRPr="006B3E9C" w:rsidTr="007117BA">
        <w:tc>
          <w:tcPr>
            <w:tcW w:w="516" w:type="dxa"/>
          </w:tcPr>
          <w:p w:rsidR="00084E07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1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084E07" w:rsidRPr="006B3E9C" w:rsidRDefault="00084E07" w:rsidP="000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ырбиевна</w:t>
            </w:r>
            <w:proofErr w:type="spellEnd"/>
          </w:p>
        </w:tc>
        <w:tc>
          <w:tcPr>
            <w:tcW w:w="1701" w:type="dxa"/>
          </w:tcPr>
          <w:p w:rsidR="00084E07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E07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E07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084E07" w:rsidRPr="006B3E9C" w:rsidRDefault="00084E07" w:rsidP="0008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F76" w:rsidRDefault="000D4F76" w:rsidP="000D4F76"/>
    <w:p w:rsidR="00294544" w:rsidRDefault="006A6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9454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84E07" w:rsidRDefault="00084E07">
      <w:pPr>
        <w:rPr>
          <w:rFonts w:ascii="Times New Roman" w:hAnsi="Times New Roman" w:cs="Times New Roman"/>
          <w:b/>
          <w:sz w:val="24"/>
          <w:szCs w:val="24"/>
        </w:rPr>
      </w:pPr>
    </w:p>
    <w:p w:rsidR="00084E07" w:rsidRDefault="00084E07">
      <w:pPr>
        <w:rPr>
          <w:rFonts w:ascii="Times New Roman" w:hAnsi="Times New Roman" w:cs="Times New Roman"/>
          <w:b/>
          <w:sz w:val="24"/>
          <w:szCs w:val="24"/>
        </w:rPr>
      </w:pPr>
    </w:p>
    <w:p w:rsidR="00084E07" w:rsidRDefault="00084E07">
      <w:pPr>
        <w:rPr>
          <w:rFonts w:ascii="Times New Roman" w:hAnsi="Times New Roman" w:cs="Times New Roman"/>
          <w:b/>
          <w:sz w:val="24"/>
          <w:szCs w:val="24"/>
        </w:rPr>
      </w:pPr>
    </w:p>
    <w:p w:rsidR="00084E07" w:rsidRDefault="00084E07">
      <w:pPr>
        <w:rPr>
          <w:rFonts w:ascii="Times New Roman" w:hAnsi="Times New Roman" w:cs="Times New Roman"/>
          <w:b/>
          <w:sz w:val="24"/>
          <w:szCs w:val="24"/>
        </w:rPr>
      </w:pPr>
    </w:p>
    <w:p w:rsidR="005C7A14" w:rsidRPr="006B3E9C" w:rsidRDefault="005C7A14" w:rsidP="005C7A14">
      <w:pPr>
        <w:rPr>
          <w:rFonts w:ascii="Times New Roman" w:hAnsi="Times New Roman" w:cs="Times New Roman"/>
          <w:b/>
          <w:sz w:val="24"/>
          <w:szCs w:val="24"/>
        </w:rPr>
      </w:pPr>
    </w:p>
    <w:p w:rsidR="006B3E9C" w:rsidRPr="006B3E9C" w:rsidRDefault="006B3E9C">
      <w:pPr>
        <w:rPr>
          <w:rFonts w:ascii="Times New Roman" w:hAnsi="Times New Roman" w:cs="Times New Roman"/>
          <w:b/>
          <w:sz w:val="24"/>
          <w:szCs w:val="24"/>
        </w:rPr>
      </w:pPr>
    </w:p>
    <w:sectPr w:rsidR="006B3E9C" w:rsidRPr="006B3E9C" w:rsidSect="006A626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42"/>
    <w:rsid w:val="000175B9"/>
    <w:rsid w:val="00044E96"/>
    <w:rsid w:val="00084E07"/>
    <w:rsid w:val="00095627"/>
    <w:rsid w:val="000D4F76"/>
    <w:rsid w:val="00153B5C"/>
    <w:rsid w:val="001C256E"/>
    <w:rsid w:val="002332EA"/>
    <w:rsid w:val="00294544"/>
    <w:rsid w:val="002E6C9F"/>
    <w:rsid w:val="00440B51"/>
    <w:rsid w:val="00483E0C"/>
    <w:rsid w:val="004B3B36"/>
    <w:rsid w:val="004C072E"/>
    <w:rsid w:val="004F45BC"/>
    <w:rsid w:val="00573019"/>
    <w:rsid w:val="005B43A5"/>
    <w:rsid w:val="005C7A14"/>
    <w:rsid w:val="006655A6"/>
    <w:rsid w:val="006A5D3F"/>
    <w:rsid w:val="006A6268"/>
    <w:rsid w:val="006B3E9C"/>
    <w:rsid w:val="007117BA"/>
    <w:rsid w:val="00921A0E"/>
    <w:rsid w:val="00943942"/>
    <w:rsid w:val="00A452B2"/>
    <w:rsid w:val="00B565D2"/>
    <w:rsid w:val="00C03286"/>
    <w:rsid w:val="00D86DAD"/>
    <w:rsid w:val="00DD0DD9"/>
    <w:rsid w:val="00E11B52"/>
    <w:rsid w:val="00F760D9"/>
    <w:rsid w:val="00FB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F61E"/>
  <w15:docId w15:val="{B16583A6-D6B0-48DB-9590-DE685B82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E0C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qFormat/>
    <w:rsid w:val="00153B5C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7E39-5A5F-4B20-AD56-D09B4AB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9-26T10:21:00Z</cp:lastPrinted>
  <dcterms:created xsi:type="dcterms:W3CDTF">2024-09-26T05:42:00Z</dcterms:created>
  <dcterms:modified xsi:type="dcterms:W3CDTF">2024-10-29T07:41:00Z</dcterms:modified>
</cp:coreProperties>
</file>